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</w:t>
            </w:r>
            <w:r>
              <w:t>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  <w:bookmarkStart w:id="0" w:name="_GoBack"/>
            <w:bookmarkEnd w:id="0"/>
          </w:p>
        </w:tc>
      </w:tr>
    </w:tbl>
    <w:p w:rsidR="009D6357" w:rsidRDefault="009D6357" w:rsidP="009D6357">
      <w:pPr>
        <w:rPr>
          <w:b/>
        </w:rPr>
      </w:pPr>
    </w:p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2F728F"/>
    <w:rsid w:val="00355963"/>
    <w:rsid w:val="00371B4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8AA8-77E6-40A3-89E0-4C487CF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3</cp:revision>
  <dcterms:created xsi:type="dcterms:W3CDTF">2020-05-27T09:24:00Z</dcterms:created>
  <dcterms:modified xsi:type="dcterms:W3CDTF">2020-05-27T10:04:00Z</dcterms:modified>
</cp:coreProperties>
</file>